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E65" w:rsidRDefault="00A57E65" w:rsidP="00A57E65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 Załącznik nr 1 do </w:t>
      </w:r>
      <w:r w:rsidRPr="00046CC5">
        <w:rPr>
          <w:rFonts w:ascii="Verdana" w:hAnsi="Verdana"/>
          <w:sz w:val="18"/>
          <w:szCs w:val="18"/>
        </w:rPr>
        <w:t>WARP-1</w:t>
      </w:r>
      <w:r w:rsidR="00046CC5" w:rsidRPr="00046CC5">
        <w:rPr>
          <w:rFonts w:ascii="Verdana" w:hAnsi="Verdana"/>
          <w:sz w:val="18"/>
          <w:szCs w:val="18"/>
        </w:rPr>
        <w:t>9</w:t>
      </w:r>
      <w:r w:rsidRPr="00046CC5">
        <w:rPr>
          <w:rFonts w:ascii="Verdana" w:hAnsi="Verdana"/>
          <w:sz w:val="18"/>
          <w:szCs w:val="18"/>
        </w:rPr>
        <w:t>/Z/2018</w:t>
      </w:r>
    </w:p>
    <w:p w:rsidR="00A57E65" w:rsidRDefault="00A57E65" w:rsidP="00A57E6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A57E65" w:rsidRDefault="00A57E65" w:rsidP="00A57E65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1072A6" w:rsidRDefault="001072A6" w:rsidP="00A57E6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A57E65" w:rsidRDefault="00A57E65" w:rsidP="00A57E65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57E65" w:rsidRDefault="00A57E65" w:rsidP="00A57E6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57E65" w:rsidRDefault="00A57E65" w:rsidP="00A57E65">
      <w:pPr>
        <w:rPr>
          <w:rFonts w:ascii="Verdana" w:hAnsi="Verdana"/>
          <w:sz w:val="18"/>
          <w:szCs w:val="18"/>
        </w:rPr>
      </w:pPr>
    </w:p>
    <w:p w:rsidR="00A57E65" w:rsidRDefault="00A57E65" w:rsidP="00A57E6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046CC5">
        <w:rPr>
          <w:rFonts w:ascii="Verdana" w:hAnsi="Verdana"/>
          <w:sz w:val="18"/>
          <w:szCs w:val="18"/>
        </w:rPr>
        <w:t>WARP-1</w:t>
      </w:r>
      <w:r w:rsidR="00046CC5" w:rsidRPr="00046CC5">
        <w:rPr>
          <w:rFonts w:ascii="Verdana" w:hAnsi="Verdana"/>
          <w:sz w:val="18"/>
          <w:szCs w:val="18"/>
        </w:rPr>
        <w:t>9</w:t>
      </w:r>
      <w:r w:rsidRPr="00046CC5">
        <w:rPr>
          <w:rFonts w:ascii="Verdana" w:hAnsi="Verdana"/>
          <w:sz w:val="18"/>
          <w:szCs w:val="18"/>
        </w:rPr>
        <w:t>/Z/2018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15"/>
        <w:gridCol w:w="1075"/>
        <w:gridCol w:w="1151"/>
        <w:gridCol w:w="760"/>
        <w:gridCol w:w="1639"/>
        <w:gridCol w:w="1824"/>
      </w:tblGrid>
      <w:tr w:rsidR="00442DFE" w:rsidRPr="009C158D" w:rsidTr="003224CE">
        <w:trPr>
          <w:trHeight w:val="62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bookmarkStart w:id="0" w:name="_Hlk519459865"/>
            <w:proofErr w:type="spellStart"/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Lp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Rodzaj  usług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ena netto dla 1 SI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ena brutto dla 1 SI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FE" w:rsidRPr="00442DFE" w:rsidRDefault="00442DFE" w:rsidP="00442DF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A57E65" w:rsidRPr="009C158D" w:rsidTr="00442DFE">
        <w:trPr>
          <w:trHeight w:val="31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Abonament miesięczny usługi </w:t>
            </w:r>
            <w:r w:rsidRPr="00442DFE">
              <w:rPr>
                <w:rFonts w:ascii="Verdana" w:eastAsia="Times New Roman" w:hAnsi="Verdana"/>
                <w:b/>
                <w:color w:val="000000"/>
                <w:sz w:val="16"/>
                <w:lang w:eastAsia="pl-PL"/>
              </w:rPr>
              <w:t>VOICE</w:t>
            </w: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27 SI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</w:tr>
      <w:tr w:rsidR="00A57E65" w:rsidRPr="009C158D" w:rsidTr="00442DFE">
        <w:trPr>
          <w:trHeight w:val="47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Abonament miesięczny usługi </w:t>
            </w:r>
            <w:r w:rsidRPr="00442DFE">
              <w:rPr>
                <w:rFonts w:ascii="Verdana" w:eastAsia="Times New Roman" w:hAnsi="Verdana"/>
                <w:b/>
                <w:color w:val="000000"/>
                <w:sz w:val="16"/>
                <w:lang w:eastAsia="pl-PL"/>
              </w:rPr>
              <w:t>BRAM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2 SI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</w:p>
        </w:tc>
      </w:tr>
      <w:tr w:rsidR="00A57E65" w:rsidRPr="009C158D" w:rsidTr="00442DFE">
        <w:trPr>
          <w:trHeight w:val="25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Abonament miesięczny usługi </w:t>
            </w:r>
            <w:r w:rsidRPr="00442DFE">
              <w:rPr>
                <w:rFonts w:ascii="Verdana" w:eastAsia="Times New Roman" w:hAnsi="Verdana"/>
                <w:b/>
                <w:color w:val="000000"/>
                <w:sz w:val="16"/>
                <w:lang w:eastAsia="pl-PL"/>
              </w:rPr>
              <w:t>DATA</w:t>
            </w: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22 SI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</w:tr>
      <w:tr w:rsidR="00A57E65" w:rsidRPr="009C158D" w:rsidTr="00855A10">
        <w:trPr>
          <w:trHeight w:val="31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 xml:space="preserve">Łączny </w:t>
            </w:r>
            <w:r w:rsidRPr="00442DFE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miesięczny</w:t>
            </w:r>
            <w:r w:rsidRPr="00442DFE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 xml:space="preserve"> abonament ww. usług </w:t>
            </w:r>
          </w:p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dla 51 kart SI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  <w:r w:rsidRPr="009C158D">
              <w:rPr>
                <w:rFonts w:ascii="Verdana" w:eastAsia="Times New Roman" w:hAnsi="Verdana"/>
                <w:color w:val="000000"/>
                <w:sz w:val="18"/>
                <w:lang w:eastAsia="pl-PL"/>
              </w:rPr>
              <w:t> </w:t>
            </w:r>
          </w:p>
        </w:tc>
      </w:tr>
      <w:tr w:rsidR="00A57E65" w:rsidRPr="009C158D" w:rsidTr="00442DFE">
        <w:trPr>
          <w:trHeight w:val="39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E65" w:rsidRPr="00442DFE" w:rsidRDefault="00A57E65" w:rsidP="00855A1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E65" w:rsidRPr="00442DFE" w:rsidRDefault="00A57E65" w:rsidP="00855A1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442DFE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Abonament ww. usług dla 51 kart SIM przez okres obowiązywania umowy</w:t>
            </w:r>
            <w:r w:rsidRPr="00442DFE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 xml:space="preserve"> (24 miesiące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7E65" w:rsidRPr="009C158D" w:rsidRDefault="00A57E65" w:rsidP="00855A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pl-PL"/>
              </w:rPr>
            </w:pPr>
          </w:p>
        </w:tc>
      </w:tr>
      <w:bookmarkEnd w:id="0"/>
    </w:tbl>
    <w:p w:rsidR="00A57E65" w:rsidRDefault="00A57E65" w:rsidP="00A57E6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 brutto (słownie)…………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</w:p>
    <w:p w:rsidR="001072A6" w:rsidRDefault="001072A6" w:rsidP="00A57E6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7E65" w:rsidRPr="007A6C1C" w:rsidRDefault="00A57E65" w:rsidP="00A57E65">
      <w:pPr>
        <w:spacing w:after="0"/>
        <w:jc w:val="center"/>
        <w:rPr>
          <w:rFonts w:ascii="Verdana" w:hAnsi="Verdana"/>
          <w:b/>
          <w:sz w:val="2"/>
        </w:rPr>
      </w:pPr>
      <w:bookmarkStart w:id="1" w:name="_Hlk519459889"/>
    </w:p>
    <w:p w:rsidR="00A57E65" w:rsidRDefault="00A57E65" w:rsidP="00A57E65">
      <w:pPr>
        <w:spacing w:after="0"/>
        <w:jc w:val="center"/>
        <w:rPr>
          <w:rFonts w:ascii="Verdana" w:hAnsi="Verdana"/>
          <w:b/>
          <w:sz w:val="18"/>
        </w:rPr>
      </w:pPr>
      <w:r w:rsidRPr="003F2203">
        <w:rPr>
          <w:rFonts w:ascii="Verdana" w:hAnsi="Verdana"/>
          <w:b/>
          <w:sz w:val="18"/>
        </w:rPr>
        <w:t>WYKAZ TELEFON</w:t>
      </w:r>
      <w:r w:rsidR="00956BA9">
        <w:rPr>
          <w:rFonts w:ascii="Verdana" w:hAnsi="Verdana"/>
          <w:b/>
          <w:sz w:val="18"/>
        </w:rPr>
        <w:t xml:space="preserve">ÓW KOMÓRKOWYCH/ MODEMÓW </w:t>
      </w:r>
      <w:r w:rsidRPr="003F2203">
        <w:rPr>
          <w:rFonts w:ascii="Verdana" w:hAnsi="Verdana"/>
          <w:b/>
          <w:sz w:val="18"/>
        </w:rPr>
        <w:t>OFEROWANYCH PRZEZ WYKONAWCĘ</w:t>
      </w:r>
    </w:p>
    <w:p w:rsidR="007A6C1C" w:rsidRPr="003F2203" w:rsidRDefault="007A6C1C" w:rsidP="00A57E65">
      <w:pPr>
        <w:spacing w:after="0"/>
        <w:jc w:val="center"/>
        <w:rPr>
          <w:rFonts w:ascii="Verdana" w:hAnsi="Verdana"/>
          <w:b/>
          <w:sz w:val="18"/>
        </w:rPr>
      </w:pP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4380"/>
        <w:gridCol w:w="1134"/>
        <w:gridCol w:w="773"/>
        <w:gridCol w:w="1528"/>
        <w:gridCol w:w="1600"/>
      </w:tblGrid>
      <w:tr w:rsidR="007A6C1C" w:rsidRPr="00EB71DF" w:rsidTr="007A6C1C">
        <w:trPr>
          <w:trHeight w:val="29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 xml:space="preserve">Typ/Model/Producent TERMINALI </w:t>
            </w:r>
          </w:p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(cena zakupu każdego z oferowanych modeli terminali nie może być wyższa niż 1,00 zł net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ena netto za szt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hAnsi="Verdana"/>
                <w:sz w:val="16"/>
                <w:szCs w:val="16"/>
              </w:rPr>
              <w:t>iPhone 8 Plus 64GB kolor gwiezdna szarość</w:t>
            </w:r>
            <w:r w:rsidRPr="001072A6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hAnsi="Verdana"/>
                <w:sz w:val="16"/>
                <w:szCs w:val="16"/>
              </w:rPr>
              <w:t>iPhone 8 Plus 64GB kolor zł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hAnsi="Verdana"/>
                <w:sz w:val="16"/>
                <w:szCs w:val="16"/>
              </w:rPr>
              <w:t>iPhone 8 64GB kolor zł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A6C1C" w:rsidRPr="00EB71DF" w:rsidTr="001072A6">
        <w:trPr>
          <w:trHeight w:val="7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1C" w:rsidRPr="001072A6" w:rsidRDefault="007A6C1C" w:rsidP="00BD2883">
            <w:pPr>
              <w:pStyle w:val="Tekstpodstawowy5"/>
              <w:shd w:val="clear" w:color="auto" w:fill="auto"/>
              <w:tabs>
                <w:tab w:val="left" w:pos="993"/>
              </w:tabs>
              <w:spacing w:before="0" w:after="0" w:line="276" w:lineRule="auto"/>
              <w:ind w:right="20" w:firstLine="0"/>
              <w:rPr>
                <w:rFonts w:ascii="Verdana" w:hAnsi="Verdana"/>
                <w:sz w:val="16"/>
                <w:szCs w:val="16"/>
              </w:rPr>
            </w:pPr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 xml:space="preserve">Samsung Galaxy S9 </w:t>
            </w:r>
            <w:r w:rsidRPr="001072A6">
              <w:rPr>
                <w:rFonts w:ascii="Verdana" w:hAnsi="Verdana"/>
                <w:sz w:val="16"/>
                <w:szCs w:val="16"/>
              </w:rPr>
              <w:t xml:space="preserve">64GB kolor </w:t>
            </w:r>
            <w:proofErr w:type="spellStart"/>
            <w:r w:rsidRPr="001072A6">
              <w:rPr>
                <w:rFonts w:ascii="Verdana" w:hAnsi="Verdana"/>
                <w:sz w:val="16"/>
                <w:szCs w:val="16"/>
              </w:rPr>
              <w:t>Midnight</w:t>
            </w:r>
            <w:proofErr w:type="spellEnd"/>
            <w:r w:rsidRPr="001072A6">
              <w:rPr>
                <w:rFonts w:ascii="Verdana" w:hAnsi="Verdana"/>
                <w:sz w:val="16"/>
                <w:szCs w:val="16"/>
              </w:rPr>
              <w:t xml:space="preserve">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 xml:space="preserve">Samsung Galaxy A5 (2017) 16GB </w:t>
            </w:r>
            <w:proofErr w:type="spellStart"/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>kolor</w:t>
            </w:r>
            <w:proofErr w:type="spellEnd"/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>czar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hAnsi="Verdana" w:cs="Arial"/>
                <w:sz w:val="16"/>
                <w:szCs w:val="16"/>
              </w:rPr>
              <w:t>Galaxy J3 (2017) (Dual SIM)</w:t>
            </w:r>
            <w:r w:rsidRPr="001072A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072A6">
              <w:rPr>
                <w:rStyle w:val="Pogrubienie"/>
                <w:rFonts w:ascii="Verdana" w:hAnsi="Verdana" w:cs="Arial"/>
                <w:b w:val="0"/>
                <w:sz w:val="16"/>
                <w:szCs w:val="16"/>
                <w:shd w:val="clear" w:color="auto" w:fill="FFFFFF"/>
              </w:rPr>
              <w:t>SM-J330FZKDXEO kolor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A6C1C" w:rsidRPr="00EB71DF" w:rsidTr="007A6C1C">
        <w:trPr>
          <w:trHeight w:val="58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072A6">
              <w:rPr>
                <w:rFonts w:ascii="Verdana" w:hAnsi="Verdana" w:cs="Arial"/>
                <w:sz w:val="16"/>
                <w:szCs w:val="16"/>
              </w:rPr>
              <w:t>Modem L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A6C1C" w:rsidRPr="00EB71DF" w:rsidTr="007A6C1C">
        <w:trPr>
          <w:trHeight w:val="295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C1C" w:rsidRPr="001072A6" w:rsidRDefault="007A6C1C" w:rsidP="00BD28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6C1C" w:rsidRPr="001072A6" w:rsidRDefault="007A6C1C" w:rsidP="00BD288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1072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bookmarkEnd w:id="1"/>
    </w:tbl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 brutto (słownie)…………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</w:p>
    <w:p w:rsidR="00A57E65" w:rsidRDefault="00A57E65" w:rsidP="00A57E6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57E65" w:rsidRPr="001072A6" w:rsidRDefault="00A57E65" w:rsidP="001072A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  <w:bookmarkStart w:id="2" w:name="_GoBack"/>
      <w:bookmarkEnd w:id="2"/>
    </w:p>
    <w:p w:rsidR="00A57E65" w:rsidRDefault="00A57E65" w:rsidP="00A57E6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świadczamy, że zapoznaliśmy się ze zapytaniem ofertowym i nie wnosimy do niego zastrzeżeń. </w:t>
      </w:r>
    </w:p>
    <w:p w:rsidR="00A57E65" w:rsidRDefault="00A57E65" w:rsidP="00A57E6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7A6C1C" w:rsidRPr="00D9751E" w:rsidRDefault="007A6C1C" w:rsidP="007A6C1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Akceptujemy:</w:t>
      </w:r>
    </w:p>
    <w:p w:rsidR="007A6C1C" w:rsidRPr="00D9751E" w:rsidRDefault="007A6C1C" w:rsidP="007A6C1C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skazany w zapytaniu ofertowym wymóg niezmienności ceny i warunków oferty do końca trwania umowy.</w:t>
      </w:r>
    </w:p>
    <w:p w:rsidR="007A6C1C" w:rsidRPr="00D9751E" w:rsidRDefault="007A6C1C" w:rsidP="007A6C1C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A57E65" w:rsidRDefault="00A57E65" w:rsidP="00A57E65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7A6C1C" w:rsidRDefault="007A6C1C" w:rsidP="00A57E65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A57E65" w:rsidRDefault="00A57E65" w:rsidP="00A57E65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</w:t>
      </w:r>
    </w:p>
    <w:p w:rsidR="00A57E65" w:rsidRPr="00D51776" w:rsidRDefault="00A57E65" w:rsidP="00A57E65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A57E65" w:rsidRDefault="00654A13" w:rsidP="00A57E65"/>
    <w:sectPr w:rsidR="00654A13" w:rsidRPr="00A57E6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46" w:rsidRDefault="00996246" w:rsidP="00654A13">
      <w:pPr>
        <w:spacing w:after="0" w:line="240" w:lineRule="auto"/>
      </w:pPr>
      <w:r>
        <w:separator/>
      </w:r>
    </w:p>
  </w:endnote>
  <w:endnote w:type="continuationSeparator" w:id="0">
    <w:p w:rsidR="00996246" w:rsidRDefault="0099624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46" w:rsidRDefault="00996246" w:rsidP="00654A13">
      <w:pPr>
        <w:spacing w:after="0" w:line="240" w:lineRule="auto"/>
      </w:pPr>
      <w:r>
        <w:separator/>
      </w:r>
    </w:p>
  </w:footnote>
  <w:footnote w:type="continuationSeparator" w:id="0">
    <w:p w:rsidR="00996246" w:rsidRDefault="0099624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14A7"/>
    <w:multiLevelType w:val="hybridMultilevel"/>
    <w:tmpl w:val="EB8AC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46CC5"/>
    <w:rsid w:val="0006183B"/>
    <w:rsid w:val="000777C2"/>
    <w:rsid w:val="000E0BF0"/>
    <w:rsid w:val="001072A6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70BD"/>
    <w:rsid w:val="002F5961"/>
    <w:rsid w:val="003169AC"/>
    <w:rsid w:val="00321D14"/>
    <w:rsid w:val="003365B1"/>
    <w:rsid w:val="0034531C"/>
    <w:rsid w:val="00345637"/>
    <w:rsid w:val="00350BBE"/>
    <w:rsid w:val="00381F42"/>
    <w:rsid w:val="0039369A"/>
    <w:rsid w:val="003F2203"/>
    <w:rsid w:val="003F3F3D"/>
    <w:rsid w:val="003F437C"/>
    <w:rsid w:val="00415C00"/>
    <w:rsid w:val="00442DFE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178E"/>
    <w:rsid w:val="00592462"/>
    <w:rsid w:val="00594057"/>
    <w:rsid w:val="00597CC1"/>
    <w:rsid w:val="005B5E76"/>
    <w:rsid w:val="005E3615"/>
    <w:rsid w:val="00615ADC"/>
    <w:rsid w:val="0062195B"/>
    <w:rsid w:val="006415C9"/>
    <w:rsid w:val="00654A13"/>
    <w:rsid w:val="00656DD2"/>
    <w:rsid w:val="00671F25"/>
    <w:rsid w:val="006A205D"/>
    <w:rsid w:val="006B07D7"/>
    <w:rsid w:val="006E37B9"/>
    <w:rsid w:val="006F2021"/>
    <w:rsid w:val="00704BE8"/>
    <w:rsid w:val="00730DD6"/>
    <w:rsid w:val="007A6C1C"/>
    <w:rsid w:val="007B5989"/>
    <w:rsid w:val="007B763B"/>
    <w:rsid w:val="007E2A1D"/>
    <w:rsid w:val="007F4CA6"/>
    <w:rsid w:val="008214FF"/>
    <w:rsid w:val="00842B1B"/>
    <w:rsid w:val="00844BAA"/>
    <w:rsid w:val="008510E9"/>
    <w:rsid w:val="008730AC"/>
    <w:rsid w:val="008C4DBA"/>
    <w:rsid w:val="008E09A8"/>
    <w:rsid w:val="00902CAF"/>
    <w:rsid w:val="00956562"/>
    <w:rsid w:val="00956BA9"/>
    <w:rsid w:val="00984B38"/>
    <w:rsid w:val="00995EA9"/>
    <w:rsid w:val="00996246"/>
    <w:rsid w:val="009B5F4A"/>
    <w:rsid w:val="009C692D"/>
    <w:rsid w:val="009D19D0"/>
    <w:rsid w:val="009D377A"/>
    <w:rsid w:val="009E199F"/>
    <w:rsid w:val="009F14C6"/>
    <w:rsid w:val="009F42A5"/>
    <w:rsid w:val="00A2317C"/>
    <w:rsid w:val="00A57E65"/>
    <w:rsid w:val="00A74958"/>
    <w:rsid w:val="00AC6F05"/>
    <w:rsid w:val="00B05060"/>
    <w:rsid w:val="00B14155"/>
    <w:rsid w:val="00B362FF"/>
    <w:rsid w:val="00B6210E"/>
    <w:rsid w:val="00B6344B"/>
    <w:rsid w:val="00B72D53"/>
    <w:rsid w:val="00B85B20"/>
    <w:rsid w:val="00BA387D"/>
    <w:rsid w:val="00BC67BE"/>
    <w:rsid w:val="00C029FA"/>
    <w:rsid w:val="00C20267"/>
    <w:rsid w:val="00C21770"/>
    <w:rsid w:val="00C407FE"/>
    <w:rsid w:val="00C92E70"/>
    <w:rsid w:val="00CA2496"/>
    <w:rsid w:val="00CA2C7A"/>
    <w:rsid w:val="00CD1395"/>
    <w:rsid w:val="00CF16ED"/>
    <w:rsid w:val="00CF6F4A"/>
    <w:rsid w:val="00D149A1"/>
    <w:rsid w:val="00D170F6"/>
    <w:rsid w:val="00D231A6"/>
    <w:rsid w:val="00D51776"/>
    <w:rsid w:val="00D5492C"/>
    <w:rsid w:val="00D8101D"/>
    <w:rsid w:val="00D83E81"/>
    <w:rsid w:val="00D96FA0"/>
    <w:rsid w:val="00DB589A"/>
    <w:rsid w:val="00DD432F"/>
    <w:rsid w:val="00DE21D9"/>
    <w:rsid w:val="00E07421"/>
    <w:rsid w:val="00ED6E45"/>
    <w:rsid w:val="00EE40D6"/>
    <w:rsid w:val="00F11477"/>
    <w:rsid w:val="00F71A01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6032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odytext">
    <w:name w:val="Body text_"/>
    <w:link w:val="Tekstpodstawowy5"/>
    <w:rsid w:val="00D5177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D51776"/>
    <w:pPr>
      <w:shd w:val="clear" w:color="auto" w:fill="FFFFFF"/>
      <w:spacing w:before="180" w:after="300" w:line="274" w:lineRule="exact"/>
      <w:ind w:hanging="420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CDD1-71BF-4C1D-94BB-8CD97BE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3</cp:revision>
  <cp:lastPrinted>2018-02-14T10:07:00Z</cp:lastPrinted>
  <dcterms:created xsi:type="dcterms:W3CDTF">2018-04-04T09:39:00Z</dcterms:created>
  <dcterms:modified xsi:type="dcterms:W3CDTF">2018-08-09T13:48:00Z</dcterms:modified>
</cp:coreProperties>
</file>